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2" w:rsidRPr="00CB03F4" w:rsidRDefault="00D35582" w:rsidP="00D35582">
      <w:pPr>
        <w:spacing w:after="0" w:line="240" w:lineRule="auto"/>
        <w:jc w:val="center"/>
        <w:rPr>
          <w:rFonts w:cstheme="minorHAnsi"/>
          <w:b/>
        </w:rPr>
      </w:pPr>
      <w:r w:rsidRPr="00CB03F4">
        <w:rPr>
          <w:rFonts w:cstheme="minorHAnsi"/>
          <w:b/>
        </w:rPr>
        <w:t xml:space="preserve">DRŽAVNO UNIVERZITETNO PRVENSTVO V </w:t>
      </w:r>
      <w:r w:rsidR="00904C23">
        <w:rPr>
          <w:rFonts w:cstheme="minorHAnsi"/>
          <w:b/>
        </w:rPr>
        <w:t>BADMINTONU</w:t>
      </w:r>
    </w:p>
    <w:p w:rsidR="00D35582" w:rsidRPr="00CB03F4" w:rsidRDefault="00D35582" w:rsidP="00D35582">
      <w:pPr>
        <w:spacing w:after="0" w:line="240" w:lineRule="auto"/>
        <w:jc w:val="center"/>
        <w:rPr>
          <w:rFonts w:cstheme="minorHAnsi"/>
        </w:rPr>
      </w:pPr>
      <w:r w:rsidRPr="00CB03F4">
        <w:rPr>
          <w:rFonts w:cstheme="minorHAnsi"/>
        </w:rPr>
        <w:t>RAZPIS TEKMOVANJA</w:t>
      </w:r>
    </w:p>
    <w:p w:rsidR="00D35582" w:rsidRPr="00CB03F4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7"/>
        <w:gridCol w:w="6379"/>
      </w:tblGrid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0F44D5" w:rsidRDefault="00D35582" w:rsidP="00904C23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904C23">
              <w:rPr>
                <w:rFonts w:eastAsia="Times New Roman" w:cstheme="minorHAnsi"/>
                <w:color w:val="000000"/>
                <w:lang w:eastAsia="sl-SI"/>
              </w:rPr>
              <w:t>badmintonu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313388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313388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A4141" w:rsidRDefault="00313388" w:rsidP="00976A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Sreda</w:t>
            </w:r>
            <w:r w:rsidR="00D35582" w:rsidRPr="00DA4141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sl-SI"/>
              </w:rPr>
              <w:t>27</w:t>
            </w:r>
            <w:r w:rsidR="00D35582" w:rsidRPr="00DA4141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="00721B83" w:rsidRPr="00DA4141">
              <w:rPr>
                <w:rFonts w:eastAsia="Times New Roman" w:cstheme="minorHAnsi"/>
                <w:color w:val="000000"/>
                <w:lang w:eastAsia="sl-SI"/>
              </w:rPr>
              <w:t>. 201</w:t>
            </w:r>
            <w:r>
              <w:rPr>
                <w:rFonts w:eastAsia="Times New Roman" w:cstheme="minorHAnsi"/>
                <w:color w:val="000000"/>
                <w:lang w:eastAsia="sl-SI"/>
              </w:rPr>
              <w:t>9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D1B2D" w:rsidRDefault="00D35582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1E" w:rsidRPr="002D1B2D" w:rsidRDefault="002D1B2D" w:rsidP="0053021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11:</w:t>
            </w:r>
            <w:r w:rsidR="00624611">
              <w:rPr>
                <w:rFonts w:eastAsia="Times New Roman" w:cstheme="minorHAnsi"/>
                <w:lang w:eastAsia="sl-SI"/>
              </w:rPr>
              <w:t>00-16</w:t>
            </w:r>
            <w:r w:rsidR="00B27593" w:rsidRPr="002D1B2D">
              <w:rPr>
                <w:rFonts w:eastAsia="Times New Roman" w:cstheme="minorHAnsi"/>
                <w:lang w:eastAsia="sl-SI"/>
              </w:rPr>
              <w:t>:00 (oz. do zaključka tekmovanja)</w:t>
            </w:r>
          </w:p>
          <w:p w:rsidR="00B27593" w:rsidRPr="002D1B2D" w:rsidRDefault="00B27593" w:rsidP="00B27593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 xml:space="preserve">Dvorana bo </w:t>
            </w:r>
            <w:r w:rsidR="002D1B2D" w:rsidRPr="002D1B2D">
              <w:rPr>
                <w:rFonts w:eastAsia="Times New Roman" w:cstheme="minorHAnsi"/>
                <w:lang w:eastAsia="sl-SI"/>
              </w:rPr>
              <w:t>za ogrevanje na razpolago od 10:3</w:t>
            </w:r>
            <w:r w:rsidRPr="002D1B2D">
              <w:rPr>
                <w:rFonts w:eastAsia="Times New Roman" w:cstheme="minorHAnsi"/>
                <w:lang w:eastAsia="sl-SI"/>
              </w:rPr>
              <w:t>0 dalje.</w:t>
            </w:r>
          </w:p>
          <w:p w:rsidR="002554D0" w:rsidRPr="002D1B2D" w:rsidRDefault="00B27593" w:rsidP="00B27593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Udelež</w:t>
            </w:r>
            <w:r w:rsidR="002D1B2D" w:rsidRPr="002D1B2D">
              <w:rPr>
                <w:rFonts w:eastAsia="Times New Roman" w:cstheme="minorHAnsi"/>
                <w:lang w:eastAsia="sl-SI"/>
              </w:rPr>
              <w:t>enci so vabljeni najkasneje do 10:0</w:t>
            </w:r>
            <w:r w:rsidRPr="002D1B2D">
              <w:rPr>
                <w:rFonts w:eastAsia="Times New Roman" w:cstheme="minorHAnsi"/>
                <w:lang w:eastAsia="sl-SI"/>
              </w:rPr>
              <w:t>0 ure zaradi preverbe statusa</w:t>
            </w:r>
            <w:r w:rsidR="002D1B2D" w:rsidRPr="002D1B2D">
              <w:rPr>
                <w:rFonts w:eastAsia="Times New Roman" w:cstheme="minorHAnsi"/>
                <w:lang w:eastAsia="sl-SI"/>
              </w:rPr>
              <w:t>, žreba in predstavitve tekmovalnega sistema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D1B2D" w:rsidRDefault="00D35582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D1B2D" w:rsidRDefault="00976A20" w:rsidP="00BE6D43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 xml:space="preserve">Dvorana ŽŠD Maribor, Popovičeva ulica 10, </w:t>
            </w:r>
            <w:r w:rsidR="00B27593" w:rsidRPr="002D1B2D">
              <w:rPr>
                <w:rFonts w:eastAsia="Times New Roman" w:cstheme="minorHAnsi"/>
                <w:lang w:eastAsia="sl-SI"/>
              </w:rPr>
              <w:t xml:space="preserve">2000 </w:t>
            </w:r>
            <w:r w:rsidRPr="002D1B2D">
              <w:rPr>
                <w:rFonts w:eastAsia="Times New Roman" w:cstheme="minorHAnsi"/>
                <w:lang w:eastAsia="sl-SI"/>
              </w:rPr>
              <w:t xml:space="preserve">Maribor 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5. Organizator</w:t>
            </w:r>
          </w:p>
          <w:p w:rsidR="00D35582" w:rsidRPr="000F44D5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3021E" w:rsidRDefault="00DD4969" w:rsidP="000C516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color w:val="000000"/>
                <w:lang w:eastAsia="sl-SI"/>
              </w:rPr>
              <w:t>Slovenska u</w:t>
            </w:r>
            <w:r w:rsidR="00D35582" w:rsidRPr="0053021E">
              <w:rPr>
                <w:rFonts w:eastAsia="Times New Roman" w:cstheme="minorHAnsi"/>
                <w:color w:val="000000"/>
                <w:lang w:eastAsia="sl-SI"/>
              </w:rPr>
              <w:t xml:space="preserve">niverzitetna športna zveza, 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53021E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D504FA" w:rsidRPr="0053021E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53021E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D504FA" w:rsidRPr="0053021E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0F44D5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3021E" w:rsidRDefault="0053021E" w:rsidP="0053021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3021E">
              <w:rPr>
                <w:rStyle w:val="st"/>
                <w:rFonts w:cstheme="minorHAnsi"/>
              </w:rPr>
              <w:t>Univerzitetna športna zveza Maribor, Gosposvetska cesta 83, 2000 Maribor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D1B2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6C" w:rsidRDefault="0066006C" w:rsidP="00EB63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eter Sitar,</w:t>
            </w:r>
          </w:p>
          <w:p w:rsidR="00D35582" w:rsidRPr="002D1B2D" w:rsidRDefault="002D1B2D" w:rsidP="00EB63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 xml:space="preserve">Klemen Šiško, </w:t>
            </w:r>
            <w:hyperlink r:id="rId5" w:history="1">
              <w:r w:rsidRPr="002D1B2D">
                <w:rPr>
                  <w:rStyle w:val="Hiperpovezava"/>
                  <w:rFonts w:eastAsia="Times New Roman" w:cstheme="minorHAnsi"/>
                  <w:color w:val="auto"/>
                  <w:lang w:eastAsia="sl-SI"/>
                </w:rPr>
                <w:t>klemen.sisko@zdravazabava.com</w:t>
              </w:r>
            </w:hyperlink>
            <w:r w:rsidRPr="002D1B2D">
              <w:rPr>
                <w:rFonts w:eastAsia="Times New Roman" w:cstheme="minorHAnsi"/>
                <w:lang w:eastAsia="sl-SI"/>
              </w:rPr>
              <w:t>, 041 504 055</w:t>
            </w:r>
            <w:r w:rsidR="00666615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D1B2D" w:rsidRDefault="00D35582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D1B2D" w:rsidRDefault="002D1B2D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Ponedeljek</w:t>
            </w:r>
            <w:r w:rsidR="00D35582" w:rsidRPr="002D1B2D">
              <w:rPr>
                <w:rFonts w:eastAsia="Times New Roman" w:cstheme="minorHAnsi"/>
                <w:lang w:eastAsia="sl-SI"/>
              </w:rPr>
              <w:t xml:space="preserve">, </w:t>
            </w:r>
            <w:r w:rsidR="00313388" w:rsidRPr="002D1B2D">
              <w:rPr>
                <w:rFonts w:eastAsia="Times New Roman" w:cstheme="minorHAnsi"/>
                <w:lang w:eastAsia="sl-SI"/>
              </w:rPr>
              <w:t>2</w:t>
            </w:r>
            <w:r w:rsidRPr="002D1B2D">
              <w:rPr>
                <w:rFonts w:eastAsia="Times New Roman" w:cstheme="minorHAnsi"/>
                <w:lang w:eastAsia="sl-SI"/>
              </w:rPr>
              <w:t>5</w:t>
            </w:r>
            <w:r w:rsidR="00D35582" w:rsidRPr="002D1B2D">
              <w:rPr>
                <w:rFonts w:eastAsia="Times New Roman" w:cstheme="minorHAnsi"/>
                <w:lang w:eastAsia="sl-SI"/>
              </w:rPr>
              <w:t xml:space="preserve">. </w:t>
            </w:r>
            <w:r w:rsidR="00313388" w:rsidRPr="002D1B2D">
              <w:rPr>
                <w:rFonts w:eastAsia="Times New Roman" w:cstheme="minorHAnsi"/>
                <w:lang w:eastAsia="sl-SI"/>
              </w:rPr>
              <w:t>3</w:t>
            </w:r>
            <w:r w:rsidR="00C038C5" w:rsidRPr="002D1B2D">
              <w:rPr>
                <w:rFonts w:eastAsia="Times New Roman" w:cstheme="minorHAnsi"/>
                <w:lang w:eastAsia="sl-SI"/>
              </w:rPr>
              <w:t>. 2018</w:t>
            </w:r>
            <w:r w:rsidR="00BE6D43" w:rsidRPr="002D1B2D">
              <w:rPr>
                <w:rFonts w:eastAsia="Times New Roman" w:cstheme="minorHAnsi"/>
                <w:lang w:eastAsia="sl-SI"/>
              </w:rPr>
              <w:t xml:space="preserve">, </w:t>
            </w:r>
            <w:r w:rsidR="0053021E" w:rsidRPr="002D1B2D">
              <w:rPr>
                <w:rFonts w:eastAsia="Times New Roman" w:cstheme="minorHAnsi"/>
                <w:lang w:eastAsia="sl-SI"/>
              </w:rPr>
              <w:t>12</w:t>
            </w:r>
            <w:r w:rsidR="00BE6D43" w:rsidRPr="002D1B2D">
              <w:rPr>
                <w:rFonts w:eastAsia="Times New Roman" w:cstheme="minorHAnsi"/>
                <w:lang w:eastAsia="sl-SI"/>
              </w:rPr>
              <w:t>:00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7602F" w:rsidRDefault="00D35582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7602F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87602F" w:rsidRDefault="00D35582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7602F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47" w:rsidRPr="0053021E" w:rsidRDefault="00C01247" w:rsidP="00C0124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(1) </w:t>
            </w:r>
            <w:r w:rsidR="00DD4969" w:rsidRPr="0053021E"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="00D35582" w:rsidRPr="0053021E">
              <w:rPr>
                <w:rFonts w:eastAsia="Times New Roman" w:cstheme="minorHAnsi"/>
                <w:color w:val="000000"/>
                <w:lang w:eastAsia="sl-SI"/>
              </w:rPr>
              <w:t>tudenti s slovenskim državljanstvom in s</w:t>
            </w:r>
            <w:r w:rsidR="00313388"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8</w:t>
            </w:r>
            <w:r w:rsidR="00D35582" w:rsidRPr="0053021E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313388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="00D35582" w:rsidRPr="0053021E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53021E">
              <w:rPr>
                <w:rFonts w:eastAsia="Times New Roman" w:cstheme="minorHAnsi"/>
                <w:color w:val="000000"/>
                <w:lang w:eastAsia="sl-SI"/>
              </w:rPr>
              <w:t xml:space="preserve">samostojni visokošolski zavodi, 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>univerze</w:t>
            </w:r>
            <w:r w:rsidR="00D35582" w:rsidRPr="0053021E">
              <w:rPr>
                <w:rFonts w:eastAsia="Times New Roman" w:cstheme="minorHAnsi"/>
                <w:color w:val="000000"/>
                <w:lang w:eastAsia="sl-SI"/>
              </w:rPr>
              <w:t>)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:rsidR="00D35582" w:rsidRPr="0053021E" w:rsidRDefault="00C01247" w:rsidP="00F745A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(2) </w:t>
            </w:r>
            <w:r w:rsidR="00D95979">
              <w:rPr>
                <w:rFonts w:eastAsia="Times New Roman" w:cstheme="minorHAnsi"/>
                <w:color w:val="000000"/>
                <w:lang w:eastAsia="sl-SI"/>
              </w:rPr>
              <w:t>Študenti, ki so</w:t>
            </w:r>
            <w:r w:rsidR="000C2EC9">
              <w:rPr>
                <w:rFonts w:eastAsia="Times New Roman" w:cstheme="minorHAnsi"/>
                <w:color w:val="000000"/>
                <w:lang w:eastAsia="sl-SI"/>
              </w:rPr>
              <w:t xml:space="preserve"> ali bodo</w:t>
            </w:r>
            <w:r w:rsidR="00D95979">
              <w:rPr>
                <w:rFonts w:eastAsia="Times New Roman" w:cstheme="minorHAnsi"/>
                <w:color w:val="000000"/>
                <w:lang w:eastAsia="sl-SI"/>
              </w:rPr>
              <w:t xml:space="preserve"> zaključili študij na višješolskih in visokošolskih programih</w:t>
            </w:r>
            <w:r w:rsidR="000C2EC9">
              <w:rPr>
                <w:rFonts w:eastAsia="Times New Roman" w:cstheme="minorHAnsi"/>
                <w:color w:val="000000"/>
                <w:lang w:eastAsia="sl-SI"/>
              </w:rPr>
              <w:t xml:space="preserve"> (diploma/magisterij/doktorat</w:t>
            </w:r>
            <w:r w:rsidR="000C2EC9" w:rsidRPr="0053021E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0C2EC9">
              <w:rPr>
                <w:rFonts w:eastAsia="Times New Roman" w:cstheme="minorHAnsi"/>
                <w:color w:val="000000"/>
                <w:lang w:eastAsia="sl-SI"/>
              </w:rPr>
              <w:t>)</w:t>
            </w:r>
            <w:r w:rsidR="00D95979">
              <w:rPr>
                <w:rFonts w:eastAsia="Times New Roman" w:cstheme="minorHAnsi"/>
                <w:color w:val="000000"/>
                <w:lang w:eastAsia="sl-SI"/>
              </w:rPr>
              <w:t>med 1.1.2018</w:t>
            </w:r>
            <w:r w:rsidR="00313388">
              <w:rPr>
                <w:rFonts w:eastAsia="Times New Roman" w:cstheme="minorHAnsi"/>
                <w:color w:val="000000"/>
                <w:lang w:eastAsia="sl-SI"/>
              </w:rPr>
              <w:t xml:space="preserve"> in 27.3.201</w:t>
            </w:r>
            <w:r w:rsidR="00D95979">
              <w:rPr>
                <w:rFonts w:eastAsia="Times New Roman" w:cstheme="minorHAnsi"/>
                <w:color w:val="000000"/>
                <w:lang w:eastAsia="sl-SI"/>
              </w:rPr>
              <w:t>9 (</w:t>
            </w:r>
            <w:r w:rsidR="00313388">
              <w:rPr>
                <w:rFonts w:eastAsia="Times New Roman" w:cstheme="minorHAnsi"/>
                <w:color w:val="000000"/>
                <w:lang w:eastAsia="sl-SI"/>
              </w:rPr>
              <w:t>dnevom tekmovanja)</w:t>
            </w:r>
          </w:p>
          <w:p w:rsidR="00470C69" w:rsidRPr="0053021E" w:rsidRDefault="00470C69" w:rsidP="00470C69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53021E">
              <w:rPr>
                <w:rFonts w:eastAsia="Times New Roman" w:cstheme="minorHAnsi"/>
                <w:color w:val="000000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D1B2D" w:rsidRDefault="00D35582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2D1B2D" w:rsidRDefault="00F745AE" w:rsidP="00F745A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(1) Študenti</w:t>
            </w:r>
            <w:r w:rsidR="00B27593" w:rsidRPr="002D1B2D">
              <w:rPr>
                <w:rFonts w:eastAsia="Times New Roman" w:cstheme="minorHAnsi"/>
                <w:lang w:eastAsia="sl-SI"/>
              </w:rPr>
              <w:t>, zaposleni - rekreativno</w:t>
            </w:r>
            <w:r w:rsidRPr="002D1B2D">
              <w:rPr>
                <w:rFonts w:eastAsia="Times New Roman" w:cstheme="minorHAnsi"/>
                <w:lang w:eastAsia="sl-SI"/>
              </w:rPr>
              <w:t xml:space="preserve"> (M,Ž)</w:t>
            </w:r>
          </w:p>
          <w:p w:rsidR="00D35582" w:rsidRPr="002D1B2D" w:rsidRDefault="00BE6D43" w:rsidP="00B27593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(2</w:t>
            </w:r>
            <w:r w:rsidR="00B27593" w:rsidRPr="002D1B2D">
              <w:rPr>
                <w:rFonts w:eastAsia="Times New Roman" w:cstheme="minorHAnsi"/>
                <w:lang w:eastAsia="sl-SI"/>
              </w:rPr>
              <w:t>) Študenti - tekmovalno</w:t>
            </w:r>
            <w:r w:rsidR="00976A20" w:rsidRPr="002D1B2D">
              <w:rPr>
                <w:rFonts w:eastAsia="Times New Roman" w:cstheme="minorHAnsi"/>
                <w:lang w:eastAsia="sl-SI"/>
              </w:rPr>
              <w:t xml:space="preserve"> </w:t>
            </w:r>
            <w:r w:rsidR="00F745AE" w:rsidRPr="002D1B2D">
              <w:rPr>
                <w:rFonts w:eastAsia="Times New Roman" w:cstheme="minorHAnsi"/>
                <w:lang w:eastAsia="sl-SI"/>
              </w:rPr>
              <w:t>(M,Ž)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1E" w:rsidRPr="0087602F" w:rsidRDefault="00976A20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7602F">
              <w:rPr>
                <w:rFonts w:eastAsia="Times New Roman" w:cstheme="minorHAnsi"/>
                <w:lang w:eastAsia="sl-SI"/>
              </w:rPr>
              <w:t>Posamično (M,Ž)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3021E" w:rsidRDefault="00D35582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3021E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470C69" w:rsidRPr="000F44D5" w:rsidTr="00666615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2D1B2D" w:rsidRDefault="00470C69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E8D" w:rsidRPr="002D1B2D" w:rsidRDefault="000C516E" w:rsidP="000C516E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 xml:space="preserve">(1) Tekmovanje bo potekalo po pravilih </w:t>
            </w:r>
            <w:hyperlink r:id="rId6" w:tgtFrame="_blank" w:history="1">
              <w:r w:rsidRPr="002D1B2D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</w:rPr>
                <w:t>Badmintonske zveze Slovenije</w:t>
              </w:r>
            </w:hyperlink>
            <w:r w:rsidRPr="002D1B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70C69" w:rsidRPr="002A686E" w:rsidRDefault="00DF2E8D" w:rsidP="002A686E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0C516E" w:rsidRPr="002D1B2D">
              <w:rPr>
                <w:rFonts w:asciiTheme="minorHAnsi" w:hAnsiTheme="minorHAnsi" w:cstheme="minorHAnsi"/>
                <w:sz w:val="22"/>
                <w:szCs w:val="22"/>
              </w:rPr>
              <w:t>) Udeleženci nastopajo s svojimi loparji.</w:t>
            </w:r>
            <w:bookmarkStart w:id="0" w:name="_GoBack"/>
            <w:bookmarkEnd w:id="0"/>
          </w:p>
        </w:tc>
      </w:tr>
      <w:tr w:rsidR="00470C69" w:rsidRPr="000F44D5" w:rsidTr="00666615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4D5" w:rsidRPr="0087602F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87602F">
              <w:rPr>
                <w:rFonts w:eastAsia="Times New Roman" w:cstheme="minorHAnsi"/>
                <w:lang w:eastAsia="sl-SI"/>
              </w:rPr>
              <w:t>(1) Oddaja prijave prek spletnega obrazca</w:t>
            </w:r>
            <w:r w:rsidR="00A24BB2" w:rsidRPr="0087602F">
              <w:rPr>
                <w:rFonts w:eastAsia="Times New Roman" w:cstheme="minorHAnsi"/>
                <w:lang w:eastAsia="sl-SI"/>
              </w:rPr>
              <w:t>.</w:t>
            </w:r>
            <w:r w:rsidRPr="0087602F"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87602F">
              <w:rPr>
                <w:rFonts w:eastAsia="Times New Roman" w:cstheme="minorHAnsi"/>
                <w:lang w:eastAsia="sl-SI"/>
              </w:rPr>
              <w:t>Za oddajo prijave klikni</w:t>
            </w:r>
            <w:r w:rsidR="008222DA" w:rsidRPr="0087602F">
              <w:t xml:space="preserve"> </w:t>
            </w:r>
            <w:hyperlink r:id="rId7" w:history="1">
              <w:r w:rsidR="008222DA" w:rsidRPr="00CD3FDC">
                <w:rPr>
                  <w:rStyle w:val="Hiperpovezava"/>
                </w:rPr>
                <w:t>tukaj</w:t>
              </w:r>
            </w:hyperlink>
            <w:r w:rsidR="001862A4" w:rsidRPr="0087602F">
              <w:rPr>
                <w:rFonts w:eastAsia="Times New Roman" w:cstheme="minorHAnsi"/>
                <w:lang w:eastAsia="sl-SI"/>
              </w:rPr>
              <w:t>.</w:t>
            </w:r>
          </w:p>
          <w:p w:rsidR="00470C69" w:rsidRPr="000F44D5" w:rsidRDefault="00470C69" w:rsidP="000F44D5">
            <w:pPr>
              <w:spacing w:before="20" w:after="2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2) Pred tekmovanjem so udeleženci študenti dolžni podpisati po spletu oddano </w:t>
            </w:r>
            <w:proofErr w:type="spellStart"/>
            <w:r w:rsidRPr="000F44D5">
              <w:rPr>
                <w:rFonts w:eastAsia="Times New Roman" w:cstheme="minorHAnsi"/>
                <w:lang w:eastAsia="sl-SI"/>
              </w:rPr>
              <w:t>predprijavo</w:t>
            </w:r>
            <w:proofErr w:type="spellEnd"/>
            <w:r w:rsidRPr="000F44D5">
              <w:rPr>
                <w:rFonts w:eastAsia="Times New Roman" w:cstheme="minorHAnsi"/>
                <w:lang w:eastAsia="sl-SI"/>
              </w:rPr>
              <w:t xml:space="preserve"> in predložiti dokazilo o statusu štu</w:t>
            </w:r>
            <w:r w:rsidR="00EA6E64">
              <w:rPr>
                <w:rFonts w:eastAsia="Times New Roman" w:cstheme="minorHAnsi"/>
                <w:lang w:eastAsia="sl-SI"/>
              </w:rPr>
              <w:t>denta v študijskem letu 2018/19</w:t>
            </w:r>
            <w:r w:rsidR="00A24BB2" w:rsidRPr="000F44D5">
              <w:rPr>
                <w:rFonts w:eastAsia="Times New Roman" w:cstheme="minorHAnsi"/>
                <w:lang w:eastAsia="sl-SI"/>
              </w:rPr>
              <w:t xml:space="preserve"> oziroma dokazilo o diplomiranju.</w:t>
            </w:r>
            <w:r w:rsidRPr="000F44D5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0F44D5">
              <w:rPr>
                <w:rFonts w:eastAsia="Times New Roman" w:cstheme="minorHAnsi"/>
                <w:lang w:eastAsia="sl-SI"/>
              </w:rPr>
              <w:t>izobraževalnih</w:t>
            </w:r>
            <w:r w:rsidRPr="000F44D5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 bo diskvalificiran, zoper njega bo sprožena kazenska in disciplinska prijava zaradi ponarejanja uradnega dokumenta. 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2D1B2D" w:rsidRDefault="00470C69" w:rsidP="0066661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D1B2D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27" w:rsidRPr="002D1B2D" w:rsidRDefault="000A3727" w:rsidP="000A372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>(1) 10,00 EUR (vključuje prehrano).</w:t>
            </w:r>
          </w:p>
          <w:p w:rsidR="000A3727" w:rsidRPr="002D1B2D" w:rsidRDefault="000A3727" w:rsidP="000A372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 xml:space="preserve">(2) Prijavnino za </w:t>
            </w:r>
            <w:r w:rsidR="001F6C53" w:rsidRPr="002D1B2D">
              <w:rPr>
                <w:rFonts w:asciiTheme="minorHAnsi" w:hAnsiTheme="minorHAnsi" w:cstheme="minorHAnsi"/>
                <w:sz w:val="22"/>
                <w:szCs w:val="22"/>
              </w:rPr>
              <w:t>študente Univerze v Mariboru in študente višje</w:t>
            </w: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>šolskih</w:t>
            </w:r>
            <w:r w:rsidR="002A686E">
              <w:rPr>
                <w:rFonts w:asciiTheme="minorHAnsi" w:hAnsiTheme="minorHAnsi" w:cstheme="minorHAnsi"/>
                <w:sz w:val="22"/>
                <w:szCs w:val="22"/>
              </w:rPr>
              <w:t>/visokošolskih</w:t>
            </w: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 xml:space="preserve"> zavodov </w:t>
            </w:r>
            <w:r w:rsidR="001F6C53" w:rsidRPr="002D1B2D">
              <w:rPr>
                <w:rFonts w:asciiTheme="minorHAnsi" w:hAnsiTheme="minorHAnsi" w:cstheme="minorHAnsi"/>
                <w:sz w:val="22"/>
                <w:szCs w:val="22"/>
              </w:rPr>
              <w:t xml:space="preserve">interesnega območja Univerze v </w:t>
            </w:r>
            <w:r w:rsidR="001F6C53" w:rsidRPr="002D1B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iboru</w:t>
            </w:r>
            <w:r w:rsidR="00AD544C" w:rsidRPr="002D1B2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F6C53" w:rsidRPr="002D1B2D">
              <w:rPr>
                <w:rFonts w:asciiTheme="minorHAnsi" w:hAnsiTheme="minorHAnsi" w:cstheme="minorHAnsi"/>
                <w:sz w:val="22"/>
                <w:szCs w:val="22"/>
              </w:rPr>
              <w:t xml:space="preserve"> bo poravnala Univerzitetna športna zveza Maribor</w:t>
            </w:r>
            <w:r w:rsidR="009D4F24" w:rsidRPr="002D1B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F6C53" w:rsidRPr="002D1B2D" w:rsidRDefault="009D4F24" w:rsidP="001F6C5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>(3</w:t>
            </w:r>
            <w:r w:rsidR="001F6C53" w:rsidRPr="002D1B2D">
              <w:rPr>
                <w:rFonts w:asciiTheme="minorHAnsi" w:hAnsiTheme="minorHAnsi" w:cstheme="minorHAnsi"/>
                <w:sz w:val="22"/>
                <w:szCs w:val="22"/>
              </w:rPr>
              <w:t xml:space="preserve">) Prijavnino za študente Univerze na Primorskem bo pokrila Univerzitetna športna zveza Primorska.  </w:t>
            </w:r>
          </w:p>
          <w:p w:rsidR="000A3727" w:rsidRPr="002D1B2D" w:rsidRDefault="009D4F24" w:rsidP="000755AF">
            <w:pPr>
              <w:pStyle w:val="Navadensplet"/>
              <w:tabs>
                <w:tab w:val="left" w:pos="262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>(4</w:t>
            </w:r>
            <w:r w:rsidR="000A3727" w:rsidRPr="002D1B2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755AF">
              <w:rPr>
                <w:rFonts w:asciiTheme="minorHAnsi" w:hAnsiTheme="minorHAnsi" w:cstheme="minorHAnsi"/>
                <w:sz w:val="22"/>
                <w:szCs w:val="22"/>
              </w:rPr>
              <w:t xml:space="preserve">Ostali: </w:t>
            </w:r>
            <w:r w:rsidR="000A3727" w:rsidRPr="002D1B2D">
              <w:rPr>
                <w:rFonts w:asciiTheme="minorHAnsi" w:hAnsiTheme="minorHAnsi" w:cstheme="minorHAnsi"/>
                <w:sz w:val="22"/>
                <w:szCs w:val="22"/>
              </w:rPr>
              <w:t xml:space="preserve">Podatki za plačilo prijavnine: </w:t>
            </w:r>
          </w:p>
          <w:p w:rsidR="000A3727" w:rsidRPr="002D1B2D" w:rsidRDefault="000A3727" w:rsidP="000A372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>Prejemnik: Slovenska univerzitetna športna zveza, Pivovarniška ulica 6, 1000 Ljubljana.</w:t>
            </w:r>
          </w:p>
          <w:p w:rsidR="000A3727" w:rsidRPr="002D1B2D" w:rsidRDefault="000A3727" w:rsidP="000A372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B2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BAN: SI56 6100 0001 5849 953</w:t>
            </w:r>
          </w:p>
          <w:p w:rsidR="000A3727" w:rsidRPr="002D1B2D" w:rsidRDefault="000A3727" w:rsidP="000A372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>Referenca: 00 2020</w:t>
            </w:r>
          </w:p>
          <w:p w:rsidR="000A3727" w:rsidRPr="002D1B2D" w:rsidRDefault="000A3727" w:rsidP="000A372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B2D">
              <w:rPr>
                <w:rFonts w:asciiTheme="minorHAnsi" w:hAnsiTheme="minorHAnsi" w:cstheme="minorHAnsi"/>
                <w:sz w:val="22"/>
                <w:szCs w:val="22"/>
              </w:rPr>
              <w:t>Koda namena: OTHR</w:t>
            </w:r>
          </w:p>
          <w:p w:rsidR="00470C69" w:rsidRPr="002D1B2D" w:rsidRDefault="000A3727" w:rsidP="000A3727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2D1B2D">
              <w:rPr>
                <w:rFonts w:cstheme="minorHAnsi"/>
              </w:rPr>
              <w:t>Namen: Prijavnina DUP badminton 201</w:t>
            </w:r>
            <w:r w:rsidR="00DA7D1E" w:rsidRPr="002D1B2D">
              <w:rPr>
                <w:rFonts w:cstheme="minorHAnsi"/>
              </w:rPr>
              <w:t>9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lastRenderedPageBreak/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0F44D5" w:rsidRDefault="00470C69" w:rsidP="00A24BB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1) Udeleženci se borijo za naslov Državnega univerzitetnega prvaka v </w:t>
            </w:r>
            <w:r w:rsidR="0092555B">
              <w:rPr>
                <w:rFonts w:eastAsia="Times New Roman" w:cstheme="minorHAnsi"/>
                <w:color w:val="000000"/>
                <w:lang w:eastAsia="sl-SI"/>
              </w:rPr>
              <w:t>badmintonu</w:t>
            </w:r>
            <w:r w:rsidR="00313388">
              <w:rPr>
                <w:rFonts w:eastAsia="Times New Roman" w:cstheme="minorHAnsi"/>
                <w:color w:val="000000"/>
                <w:lang w:eastAsia="sl-SI"/>
              </w:rPr>
              <w:t xml:space="preserve"> za študijsko leto 2018/1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:rsidR="00470C69" w:rsidRPr="000F44D5" w:rsidRDefault="00A24BB2" w:rsidP="00734DD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cstheme="minorHAnsi"/>
              </w:rPr>
              <w:t>(2</w:t>
            </w:r>
            <w:r w:rsidR="00470C69" w:rsidRPr="000F44D5">
              <w:rPr>
                <w:rFonts w:cstheme="minorHAnsi"/>
              </w:rPr>
              <w:t xml:space="preserve">) 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>Tekmovanje</w:t>
            </w:r>
            <w:r w:rsidR="008D066E">
              <w:rPr>
                <w:rFonts w:cstheme="minorHAnsi"/>
                <w:color w:val="000000"/>
                <w:shd w:val="clear" w:color="auto" w:fill="FFFFFF"/>
              </w:rPr>
              <w:t xml:space="preserve"> v tekmovalni kategoriji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šteje</w:t>
            </w:r>
            <w:r w:rsidR="00DA7D1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>ko</w:t>
            </w:r>
            <w:r w:rsidR="008222DA">
              <w:rPr>
                <w:rFonts w:cstheme="minorHAnsi"/>
                <w:color w:val="000000"/>
                <w:shd w:val="clear" w:color="auto" w:fill="FFFFFF"/>
              </w:rPr>
              <w:t>t</w:t>
            </w:r>
            <w:r w:rsidR="00DA7D1E">
              <w:rPr>
                <w:rFonts w:cstheme="minorHAnsi"/>
                <w:color w:val="000000"/>
                <w:shd w:val="clear" w:color="auto" w:fill="FFFFFF"/>
              </w:rPr>
              <w:t xml:space="preserve"> delne</w:t>
            </w:r>
            <w:r w:rsidR="008222DA">
              <w:rPr>
                <w:rFonts w:cstheme="minorHAnsi"/>
                <w:color w:val="000000"/>
                <w:shd w:val="clear" w:color="auto" w:fill="FFFFFF"/>
              </w:rPr>
              <w:t xml:space="preserve"> kvalif</w:t>
            </w:r>
            <w:r w:rsidR="00EA6E64">
              <w:rPr>
                <w:rFonts w:cstheme="minorHAnsi"/>
                <w:color w:val="000000"/>
                <w:shd w:val="clear" w:color="auto" w:fill="FFFFFF"/>
              </w:rPr>
              <w:t>ikacije za udeležbo na Evropskem</w:t>
            </w:r>
            <w:r w:rsidR="008222D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EA6E64">
              <w:rPr>
                <w:rFonts w:cstheme="minorHAnsi"/>
                <w:color w:val="000000"/>
                <w:shd w:val="clear" w:color="auto" w:fill="FFFFFF"/>
              </w:rPr>
              <w:t>univerzitetnem prvenstvu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v </w:t>
            </w:r>
            <w:r w:rsidR="0092555B">
              <w:rPr>
                <w:rFonts w:cstheme="minorHAnsi"/>
                <w:color w:val="000000"/>
                <w:shd w:val="clear" w:color="auto" w:fill="FFFFFF"/>
              </w:rPr>
              <w:t>badmintonu</w:t>
            </w:r>
            <w:r w:rsidR="00DA7D1E">
              <w:rPr>
                <w:rFonts w:cstheme="minorHAnsi"/>
                <w:color w:val="000000"/>
                <w:shd w:val="clear" w:color="auto" w:fill="FFFFFF"/>
              </w:rPr>
              <w:t>, ki bo potekalo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EA6E64">
              <w:rPr>
                <w:rFonts w:cstheme="minorHAnsi"/>
                <w:color w:val="000000"/>
                <w:shd w:val="clear" w:color="auto" w:fill="FFFFFF"/>
              </w:rPr>
              <w:t>med 23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EA6E64">
              <w:rPr>
                <w:rFonts w:cstheme="minorHAnsi"/>
                <w:color w:val="000000"/>
                <w:shd w:val="clear" w:color="auto" w:fill="FFFFFF"/>
              </w:rPr>
              <w:t xml:space="preserve"> 6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in </w:t>
            </w:r>
            <w:r w:rsidR="00EA6E64">
              <w:rPr>
                <w:rFonts w:cstheme="minorHAnsi"/>
                <w:color w:val="000000"/>
                <w:shd w:val="clear" w:color="auto" w:fill="FFFFFF"/>
              </w:rPr>
              <w:t>29. 6. 2019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v </w:t>
            </w:r>
            <w:r w:rsidR="00EA6E64">
              <w:rPr>
                <w:rFonts w:cstheme="minorHAnsi"/>
                <w:color w:val="000000"/>
                <w:shd w:val="clear" w:color="auto" w:fill="FFFFFF"/>
              </w:rPr>
              <w:t xml:space="preserve">mestu </w:t>
            </w:r>
            <w:proofErr w:type="spellStart"/>
            <w:r w:rsidR="00EA6E64">
              <w:rPr>
                <w:rFonts w:cstheme="minorHAnsi"/>
                <w:color w:val="000000"/>
                <w:shd w:val="clear" w:color="auto" w:fill="FFFFFF"/>
              </w:rPr>
              <w:t>Lodz</w:t>
            </w:r>
            <w:proofErr w:type="spellEnd"/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222DA">
              <w:rPr>
                <w:rFonts w:cstheme="minorHAnsi"/>
                <w:color w:val="000000"/>
                <w:shd w:val="clear" w:color="auto" w:fill="FFFFFF"/>
              </w:rPr>
              <w:t>na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EA6E64">
              <w:rPr>
                <w:rFonts w:cstheme="minorHAnsi"/>
                <w:color w:val="000000"/>
                <w:shd w:val="clear" w:color="auto" w:fill="FFFFFF"/>
              </w:rPr>
              <w:t>Poljskem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. Na tekmovanje se lahko kvalificirajo le tisti, ki izpolnjujejo pogoje predpisane s strani </w:t>
            </w:r>
            <w:r w:rsidR="008222DA">
              <w:rPr>
                <w:rFonts w:cstheme="minorHAnsi"/>
                <w:color w:val="000000"/>
                <w:shd w:val="clear" w:color="auto" w:fill="FFFFFF"/>
              </w:rPr>
              <w:t>EUSA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(slovensko državljanstvo, starost: </w:t>
            </w:r>
            <w:r w:rsidR="008222DA">
              <w:rPr>
                <w:rFonts w:eastAsia="Calibri" w:cstheme="minorHAnsi"/>
              </w:rPr>
              <w:t>najmanj 17 in največ 30</w:t>
            </w:r>
            <w:r w:rsidR="00470C69" w:rsidRPr="000F44D5">
              <w:rPr>
                <w:rFonts w:eastAsia="Calibri" w:cstheme="minorHAnsi"/>
              </w:rPr>
              <w:t xml:space="preserve"> let).</w:t>
            </w:r>
            <w:r w:rsidR="004F0C98">
              <w:rPr>
                <w:rFonts w:eastAsia="Calibri" w:cstheme="minorHAnsi"/>
              </w:rPr>
              <w:t xml:space="preserve"> Pravico do udeležbe na Evropskem univerzitetnem prvenstvu si pribori </w:t>
            </w:r>
            <w:r w:rsidR="00734DD5">
              <w:rPr>
                <w:rFonts w:eastAsia="Calibri" w:cstheme="minorHAnsi"/>
              </w:rPr>
              <w:t>izobraževalni zavod</w:t>
            </w:r>
            <w:r w:rsidR="004F0C98">
              <w:rPr>
                <w:rFonts w:eastAsia="Calibri" w:cstheme="minorHAnsi"/>
              </w:rPr>
              <w:t>, čigar</w:t>
            </w:r>
            <w:r w:rsidR="00734DD5">
              <w:rPr>
                <w:rFonts w:eastAsia="Calibri" w:cstheme="minorHAnsi"/>
              </w:rPr>
              <w:t xml:space="preserve"> študent/</w:t>
            </w:r>
            <w:proofErr w:type="spellStart"/>
            <w:r w:rsidR="00734DD5">
              <w:rPr>
                <w:rFonts w:eastAsia="Calibri" w:cstheme="minorHAnsi"/>
              </w:rPr>
              <w:t>ka</w:t>
            </w:r>
            <w:proofErr w:type="spellEnd"/>
            <w:r w:rsidR="00734DD5">
              <w:rPr>
                <w:rFonts w:eastAsia="Calibri" w:cstheme="minorHAnsi"/>
              </w:rPr>
              <w:t xml:space="preserve"> </w:t>
            </w:r>
            <w:r w:rsidR="004F0C98">
              <w:rPr>
                <w:rFonts w:eastAsia="Calibri" w:cstheme="minorHAnsi"/>
              </w:rPr>
              <w:t>zmag</w:t>
            </w:r>
            <w:r w:rsidR="00734DD5">
              <w:rPr>
                <w:rFonts w:eastAsia="Calibri" w:cstheme="minorHAnsi"/>
              </w:rPr>
              <w:t>a tekmovanje v posamezni kategoriji.</w:t>
            </w:r>
            <w:r w:rsidR="004F0C98">
              <w:rPr>
                <w:rFonts w:eastAsia="Calibri" w:cstheme="minorHAnsi"/>
              </w:rPr>
              <w:t xml:space="preserve"> 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:rsidR="004F32CA" w:rsidRPr="00EA6E64" w:rsidRDefault="00470C69" w:rsidP="0087602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470C69" w:rsidRPr="000F44D5" w:rsidRDefault="00470C69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5) Vnašanje hrane v športno dvorano ni dovoljeno.</w:t>
            </w:r>
          </w:p>
          <w:p w:rsidR="00470C69" w:rsidRPr="000F44D5" w:rsidRDefault="00470C69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:rsidR="00470C69" w:rsidRPr="000F44D5" w:rsidRDefault="00470C69" w:rsidP="0066661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EA6E64">
              <w:rPr>
                <w:rFonts w:eastAsia="Times New Roman" w:cstheme="minorHAnsi"/>
                <w:color w:val="000000"/>
                <w:lang w:eastAsia="sl-SI"/>
              </w:rPr>
              <w:t>ekmovanja v študijskem letu 2018/1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0F44D5" w:rsidRDefault="00D35582">
      <w:pPr>
        <w:rPr>
          <w:rFonts w:cstheme="minorHAnsi"/>
        </w:rPr>
      </w:pPr>
    </w:p>
    <w:sectPr w:rsidR="00D35582" w:rsidRPr="000F44D5" w:rsidSect="00460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B6B96"/>
    <w:rsid w:val="00021FBF"/>
    <w:rsid w:val="000236EC"/>
    <w:rsid w:val="000755AF"/>
    <w:rsid w:val="000A3727"/>
    <w:rsid w:val="000A3F94"/>
    <w:rsid w:val="000C2EC9"/>
    <w:rsid w:val="000C516E"/>
    <w:rsid w:val="000F44D5"/>
    <w:rsid w:val="001577A2"/>
    <w:rsid w:val="00162ECC"/>
    <w:rsid w:val="001862A4"/>
    <w:rsid w:val="001F6C53"/>
    <w:rsid w:val="002554D0"/>
    <w:rsid w:val="002A686E"/>
    <w:rsid w:val="002D1B2D"/>
    <w:rsid w:val="002D3986"/>
    <w:rsid w:val="00313388"/>
    <w:rsid w:val="00367E8F"/>
    <w:rsid w:val="0038075D"/>
    <w:rsid w:val="0038122A"/>
    <w:rsid w:val="003A5EE4"/>
    <w:rsid w:val="003A698E"/>
    <w:rsid w:val="003F3538"/>
    <w:rsid w:val="00423435"/>
    <w:rsid w:val="0044568F"/>
    <w:rsid w:val="00460BC2"/>
    <w:rsid w:val="0046712D"/>
    <w:rsid w:val="00470C69"/>
    <w:rsid w:val="004854A3"/>
    <w:rsid w:val="004A5649"/>
    <w:rsid w:val="004F0C98"/>
    <w:rsid w:val="004F32CA"/>
    <w:rsid w:val="0053021E"/>
    <w:rsid w:val="00565FDC"/>
    <w:rsid w:val="005B37D2"/>
    <w:rsid w:val="005B6B96"/>
    <w:rsid w:val="005D2B94"/>
    <w:rsid w:val="00624611"/>
    <w:rsid w:val="00634F5D"/>
    <w:rsid w:val="006547DA"/>
    <w:rsid w:val="0066006C"/>
    <w:rsid w:val="00666615"/>
    <w:rsid w:val="006938A8"/>
    <w:rsid w:val="006B6A68"/>
    <w:rsid w:val="006E3BF2"/>
    <w:rsid w:val="00721B83"/>
    <w:rsid w:val="00734DD5"/>
    <w:rsid w:val="00770378"/>
    <w:rsid w:val="008222DA"/>
    <w:rsid w:val="0087602F"/>
    <w:rsid w:val="008813C7"/>
    <w:rsid w:val="008D066E"/>
    <w:rsid w:val="008F0083"/>
    <w:rsid w:val="00904C23"/>
    <w:rsid w:val="0092555B"/>
    <w:rsid w:val="00972370"/>
    <w:rsid w:val="0097369F"/>
    <w:rsid w:val="00976A20"/>
    <w:rsid w:val="009D4F24"/>
    <w:rsid w:val="00A14109"/>
    <w:rsid w:val="00A21C1E"/>
    <w:rsid w:val="00A24BB2"/>
    <w:rsid w:val="00A32509"/>
    <w:rsid w:val="00A574EF"/>
    <w:rsid w:val="00AC5CD2"/>
    <w:rsid w:val="00AD544C"/>
    <w:rsid w:val="00B27593"/>
    <w:rsid w:val="00B50DC1"/>
    <w:rsid w:val="00BA65A5"/>
    <w:rsid w:val="00BE6D43"/>
    <w:rsid w:val="00C01247"/>
    <w:rsid w:val="00C01694"/>
    <w:rsid w:val="00C038C5"/>
    <w:rsid w:val="00CB03F4"/>
    <w:rsid w:val="00CD3FDC"/>
    <w:rsid w:val="00CF10A4"/>
    <w:rsid w:val="00CF70C6"/>
    <w:rsid w:val="00D35582"/>
    <w:rsid w:val="00D504FA"/>
    <w:rsid w:val="00D95979"/>
    <w:rsid w:val="00D97167"/>
    <w:rsid w:val="00DA1D87"/>
    <w:rsid w:val="00DA4141"/>
    <w:rsid w:val="00DA7D1E"/>
    <w:rsid w:val="00DD4969"/>
    <w:rsid w:val="00DF2E8D"/>
    <w:rsid w:val="00E5160A"/>
    <w:rsid w:val="00E66291"/>
    <w:rsid w:val="00E91CAD"/>
    <w:rsid w:val="00EA6E64"/>
    <w:rsid w:val="00EB6347"/>
    <w:rsid w:val="00EF7C67"/>
    <w:rsid w:val="00F0084C"/>
    <w:rsid w:val="00F745AE"/>
    <w:rsid w:val="00FB478F"/>
    <w:rsid w:val="00FC30FF"/>
    <w:rsid w:val="00FF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0B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6712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6712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st">
    <w:name w:val="st"/>
    <w:basedOn w:val="Privzetapisavaodstavka"/>
    <w:rsid w:val="0053021E"/>
  </w:style>
  <w:style w:type="character" w:styleId="Poudarek">
    <w:name w:val="Emphasis"/>
    <w:basedOn w:val="Privzetapisavaodstavka"/>
    <w:uiPriority w:val="20"/>
    <w:qFormat/>
    <w:rsid w:val="00530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dSD9Qv_nb_vTHRhDtSQZCHH1Tk8Rtv8vilfVjBMPKvJO5AA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minton-zveza.si/stran/16-Pravilniki" TargetMode="External"/><Relationship Id="rId5" Type="http://schemas.openxmlformats.org/officeDocument/2006/relationships/hyperlink" Target="mailto:klemen.sisko@zdravazabava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F03C83-0102-4E52-B778-10FF0B0F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Windows User</cp:lastModifiedBy>
  <cp:revision>4</cp:revision>
  <dcterms:created xsi:type="dcterms:W3CDTF">2019-02-27T15:33:00Z</dcterms:created>
  <dcterms:modified xsi:type="dcterms:W3CDTF">2019-02-27T15:50:00Z</dcterms:modified>
</cp:coreProperties>
</file>